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DF" w:rsidRPr="00AE58DF" w:rsidRDefault="00AE58DF">
      <w:pPr>
        <w:rPr>
          <w:b/>
          <w:sz w:val="56"/>
          <w:szCs w:val="56"/>
          <w:u w:val="single"/>
        </w:rPr>
      </w:pPr>
      <w:r w:rsidRPr="00AE58DF">
        <w:rPr>
          <w:b/>
          <w:sz w:val="56"/>
          <w:szCs w:val="56"/>
          <w:u w:val="single"/>
        </w:rPr>
        <w:t>KRITÉRIA PRO PŘIJETÍ DÍTĚT</w:t>
      </w:r>
      <w:r w:rsidR="00153869">
        <w:rPr>
          <w:b/>
          <w:sz w:val="56"/>
          <w:szCs w:val="56"/>
          <w:u w:val="single"/>
        </w:rPr>
        <w:t>E DO MŠ TRPÍN NA ŠKOLNÍ ROK 20</w:t>
      </w:r>
      <w:r w:rsidR="002444A3">
        <w:rPr>
          <w:b/>
          <w:sz w:val="56"/>
          <w:szCs w:val="56"/>
          <w:u w:val="single"/>
        </w:rPr>
        <w:t>2</w:t>
      </w:r>
      <w:r w:rsidR="00683AD6">
        <w:rPr>
          <w:b/>
          <w:sz w:val="56"/>
          <w:szCs w:val="56"/>
          <w:u w:val="single"/>
        </w:rPr>
        <w:t>3</w:t>
      </w:r>
      <w:r w:rsidR="00153869">
        <w:rPr>
          <w:b/>
          <w:sz w:val="56"/>
          <w:szCs w:val="56"/>
          <w:u w:val="single"/>
        </w:rPr>
        <w:t>/202</w:t>
      </w:r>
      <w:r w:rsidR="00683AD6">
        <w:rPr>
          <w:b/>
          <w:sz w:val="56"/>
          <w:szCs w:val="56"/>
          <w:u w:val="single"/>
        </w:rPr>
        <w:t>4</w:t>
      </w:r>
    </w:p>
    <w:p w:rsidR="00AE58DF" w:rsidRDefault="00AE58DF"/>
    <w:p w:rsidR="00AE58DF" w:rsidRDefault="00AE58DF">
      <w:pPr>
        <w:rPr>
          <w:i/>
          <w:u w:val="single"/>
        </w:rPr>
      </w:pPr>
      <w:r w:rsidRPr="00AE58DF">
        <w:rPr>
          <w:i/>
          <w:u w:val="single"/>
        </w:rPr>
        <w:t>Do mateřské školy Trpín, zřízené obcí Trpín</w:t>
      </w:r>
      <w:r w:rsidR="00973662">
        <w:rPr>
          <w:i/>
          <w:u w:val="single"/>
        </w:rPr>
        <w:t>,</w:t>
      </w:r>
      <w:r w:rsidRPr="00AE58DF">
        <w:rPr>
          <w:i/>
          <w:u w:val="single"/>
        </w:rPr>
        <w:t xml:space="preserve"> se přednostně přijímají děti:</w:t>
      </w:r>
    </w:p>
    <w:p w:rsidR="00973662" w:rsidRDefault="00973662" w:rsidP="00973662">
      <w:pPr>
        <w:pStyle w:val="Odstavecseseznamem"/>
        <w:numPr>
          <w:ilvl w:val="0"/>
          <w:numId w:val="1"/>
        </w:numPr>
      </w:pPr>
      <w:r>
        <w:t>které mají místo trvalého pobytu, v případě cizinců místo pobytu, v příslušném školském obvodu (§ 179 odst. 3)</w:t>
      </w:r>
    </w:p>
    <w:p w:rsidR="00973662" w:rsidRPr="00973662" w:rsidRDefault="0087514D" w:rsidP="00973662">
      <w:pPr>
        <w:pStyle w:val="Odstavecseseznamem"/>
        <w:numPr>
          <w:ilvl w:val="0"/>
          <w:numId w:val="1"/>
        </w:numPr>
        <w:rPr>
          <w:i/>
          <w:u w:val="single"/>
        </w:rPr>
      </w:pPr>
      <w:r>
        <w:t xml:space="preserve"> které mají povinnost předškolního vzdělávání (5 let; odklad)</w:t>
      </w:r>
    </w:p>
    <w:p w:rsidR="0087514D" w:rsidRPr="00973662" w:rsidRDefault="0087514D" w:rsidP="00973662">
      <w:pPr>
        <w:pStyle w:val="Odstavecseseznamem"/>
        <w:numPr>
          <w:ilvl w:val="0"/>
          <w:numId w:val="1"/>
        </w:numPr>
        <w:rPr>
          <w:i/>
          <w:u w:val="single"/>
        </w:rPr>
      </w:pPr>
      <w:r>
        <w:t xml:space="preserve"> </w:t>
      </w:r>
      <w:r w:rsidR="00AE58DF">
        <w:t xml:space="preserve">které před začátkem školního roku </w:t>
      </w:r>
      <w:r>
        <w:t>(tj. do 31. 8. 20</w:t>
      </w:r>
      <w:r w:rsidR="002444A3">
        <w:t>2</w:t>
      </w:r>
      <w:r w:rsidR="00683AD6">
        <w:t>3</w:t>
      </w:r>
      <w:r>
        <w:t xml:space="preserve">) </w:t>
      </w:r>
      <w:r w:rsidR="00AE58DF">
        <w:t>dosá</w:t>
      </w:r>
      <w:r>
        <w:t>hnou čtvrtého roku věku</w:t>
      </w:r>
    </w:p>
    <w:p w:rsidR="00AE58DF" w:rsidRDefault="0087514D" w:rsidP="00AE58DF">
      <w:pPr>
        <w:pStyle w:val="Odstavecseseznamem"/>
        <w:numPr>
          <w:ilvl w:val="0"/>
          <w:numId w:val="1"/>
        </w:numPr>
      </w:pPr>
      <w:r>
        <w:t xml:space="preserve"> které před začátkem školního roku (tj. do 31. 8. 20</w:t>
      </w:r>
      <w:r w:rsidR="002444A3">
        <w:t>2</w:t>
      </w:r>
      <w:r w:rsidR="00683AD6">
        <w:t>3</w:t>
      </w:r>
      <w:r>
        <w:t>) dosáhnou tří let věku</w:t>
      </w:r>
      <w:r w:rsidR="00AE58DF">
        <w:t xml:space="preserve"> </w:t>
      </w:r>
    </w:p>
    <w:p w:rsidR="00F70CF1" w:rsidRDefault="00F70CF1" w:rsidP="00AE58DF">
      <w:pPr>
        <w:pStyle w:val="Odstavecseseznamem"/>
        <w:numPr>
          <w:ilvl w:val="0"/>
          <w:numId w:val="1"/>
        </w:numPr>
      </w:pPr>
      <w:r>
        <w:t>které před začátkem školního roku dovrší 2 let věku a to pouze do naplnění kapacity a dle data narození (od nejstaršího).</w:t>
      </w:r>
    </w:p>
    <w:p w:rsidR="00EA51DF" w:rsidRPr="00973662" w:rsidRDefault="00AE58DF" w:rsidP="00AE58DF">
      <w:pPr>
        <w:rPr>
          <w:b/>
        </w:rPr>
      </w:pPr>
      <w:r w:rsidRPr="00973662">
        <w:rPr>
          <w:b/>
        </w:rPr>
        <w:t>a to do výše povoleného počtu dětí uvedeného ve školském rejstříku.</w:t>
      </w:r>
    </w:p>
    <w:p w:rsidR="00AE58DF" w:rsidRDefault="00AE58DF">
      <w:r>
        <w:t>Mateřská škola</w:t>
      </w:r>
      <w:r w:rsidR="00ED42E4">
        <w:t xml:space="preserve"> přijímá pouze</w:t>
      </w:r>
      <w:r>
        <w:t xml:space="preserve"> dítě, které se podrobilo stanoveným pravidelným očkováním, má doklad, že je proti nákaze imunní nebo se nemůže očkování podrobit pro trvalou kontraindikaci.</w:t>
      </w:r>
    </w:p>
    <w:p w:rsidR="00E83B54" w:rsidRDefault="00E83B54"/>
    <w:p w:rsidR="00E83B54" w:rsidRPr="00973662" w:rsidRDefault="00E83B54">
      <w:pPr>
        <w:rPr>
          <w:i/>
        </w:rPr>
      </w:pPr>
      <w:r w:rsidRPr="00E83B54">
        <w:rPr>
          <w:b/>
          <w:u w:val="single"/>
        </w:rPr>
        <w:t>Bodový systém</w:t>
      </w:r>
      <w:r>
        <w:t>:</w:t>
      </w:r>
      <w:r w:rsidR="00973662">
        <w:t xml:space="preserve"> </w:t>
      </w:r>
      <w:r w:rsidR="00973662" w:rsidRPr="00973662">
        <w:rPr>
          <w:i/>
        </w:rPr>
        <w:t>Spádové děti</w:t>
      </w:r>
    </w:p>
    <w:p w:rsidR="00E83B54" w:rsidRDefault="0087514D" w:rsidP="00973662">
      <w:pPr>
        <w:pStyle w:val="Odstavecseseznamem"/>
        <w:numPr>
          <w:ilvl w:val="0"/>
          <w:numId w:val="5"/>
        </w:numPr>
      </w:pPr>
      <w:r>
        <w:t>děti</w:t>
      </w:r>
      <w:r w:rsidR="00E83B54">
        <w:t xml:space="preserve">, které dovrší k 31. 8. </w:t>
      </w:r>
      <w:r w:rsidR="002444A3">
        <w:t>202</w:t>
      </w:r>
      <w:r w:rsidR="00683AD6">
        <w:t>3</w:t>
      </w:r>
      <w:r w:rsidR="002444A3">
        <w:t xml:space="preserve"> 5</w:t>
      </w:r>
      <w:r w:rsidR="00E83B54">
        <w:t xml:space="preserve"> let věku (povinné předškolní vzdělávání</w:t>
      </w:r>
      <w:r>
        <w:t xml:space="preserve">, </w:t>
      </w:r>
      <w:r w:rsidR="00973662">
        <w:t xml:space="preserve">odklad) </w:t>
      </w:r>
      <w:r>
        <w:t>………………………………………………………………</w:t>
      </w:r>
      <w:proofErr w:type="gramStart"/>
      <w:r>
        <w:t>……</w:t>
      </w:r>
      <w:r w:rsidR="00973662">
        <w:t>.</w:t>
      </w:r>
      <w:proofErr w:type="gramEnd"/>
      <w:r>
        <w:t>……………………....</w:t>
      </w:r>
      <w:r w:rsidR="00973662">
        <w:t>.....</w:t>
      </w:r>
      <w:r w:rsidR="00E83B54">
        <w:t>……</w:t>
      </w:r>
      <w:r w:rsidR="00973662">
        <w:t>…………</w:t>
      </w:r>
      <w:r w:rsidR="00E83B54">
        <w:t>………</w:t>
      </w:r>
      <w:r w:rsidR="00973662">
        <w:t>….</w:t>
      </w:r>
      <w:r w:rsidR="00E83B54">
        <w:t>…..10 bodů</w:t>
      </w:r>
    </w:p>
    <w:p w:rsidR="00973662" w:rsidRDefault="00E83B54" w:rsidP="00973662">
      <w:pPr>
        <w:pStyle w:val="Odstavecseseznamem"/>
        <w:numPr>
          <w:ilvl w:val="0"/>
          <w:numId w:val="5"/>
        </w:numPr>
      </w:pPr>
      <w:r>
        <w:t xml:space="preserve">děti, které dovrší k 31. 8. </w:t>
      </w:r>
      <w:r w:rsidR="002444A3">
        <w:t>202</w:t>
      </w:r>
      <w:r w:rsidR="00683AD6">
        <w:t>3</w:t>
      </w:r>
      <w:r w:rsidR="002444A3">
        <w:t xml:space="preserve"> 4</w:t>
      </w:r>
      <w:r>
        <w:t xml:space="preserve"> roky věku…………………………</w:t>
      </w:r>
      <w:r w:rsidR="00973662">
        <w:t>……………</w:t>
      </w:r>
      <w:proofErr w:type="gramStart"/>
      <w:r w:rsidR="00973662">
        <w:t>…….</w:t>
      </w:r>
      <w:proofErr w:type="gramEnd"/>
      <w:r w:rsidR="00973662">
        <w:t>.</w:t>
      </w:r>
      <w:r>
        <w:t>…………………..5 bodů</w:t>
      </w:r>
    </w:p>
    <w:p w:rsidR="00E83B54" w:rsidRDefault="00E83B54" w:rsidP="00973662">
      <w:pPr>
        <w:pStyle w:val="Odstavecseseznamem"/>
        <w:numPr>
          <w:ilvl w:val="0"/>
          <w:numId w:val="5"/>
        </w:numPr>
      </w:pPr>
      <w:r>
        <w:t>děti, které dovrší</w:t>
      </w:r>
      <w:r w:rsidR="0087514D">
        <w:t xml:space="preserve"> k </w:t>
      </w:r>
      <w:r w:rsidR="00973662">
        <w:t>31. 8</w:t>
      </w:r>
      <w:r w:rsidR="0087514D">
        <w:t>.</w:t>
      </w:r>
      <w:r w:rsidR="00973662">
        <w:t xml:space="preserve"> </w:t>
      </w:r>
      <w:r w:rsidR="002444A3">
        <w:t>202</w:t>
      </w:r>
      <w:r w:rsidR="00683AD6">
        <w:t>3</w:t>
      </w:r>
      <w:r w:rsidR="002444A3">
        <w:t xml:space="preserve"> 3</w:t>
      </w:r>
      <w:r w:rsidR="00973662">
        <w:t xml:space="preserve"> roky věku………………………………</w:t>
      </w:r>
      <w:proofErr w:type="gramStart"/>
      <w:r w:rsidR="00973662">
        <w:t>…….</w:t>
      </w:r>
      <w:proofErr w:type="gramEnd"/>
      <w:r>
        <w:t>……………………</w:t>
      </w:r>
      <w:r w:rsidR="00973662">
        <w:t>…</w:t>
      </w:r>
      <w:r>
        <w:t>..... 3 body</w:t>
      </w:r>
    </w:p>
    <w:p w:rsidR="00F70CF1" w:rsidRDefault="00F70CF1" w:rsidP="00973662">
      <w:pPr>
        <w:pStyle w:val="Odstavecseseznamem"/>
        <w:numPr>
          <w:ilvl w:val="0"/>
          <w:numId w:val="5"/>
        </w:numPr>
      </w:pPr>
      <w:r>
        <w:t>děti, které dovrší k 31. 8. 20</w:t>
      </w:r>
      <w:r w:rsidR="002444A3">
        <w:t>2</w:t>
      </w:r>
      <w:r w:rsidR="00683AD6">
        <w:t>3</w:t>
      </w:r>
      <w:r>
        <w:t xml:space="preserve"> 2 let – do naplnění kapacity od nejstaršího</w:t>
      </w:r>
    </w:p>
    <w:p w:rsidR="00E83B54" w:rsidRDefault="00E83B54" w:rsidP="0087514D">
      <w:pPr>
        <w:pStyle w:val="Odstavecseseznamem"/>
      </w:pPr>
    </w:p>
    <w:p w:rsidR="0087514D" w:rsidRDefault="0087514D" w:rsidP="0087514D"/>
    <w:p w:rsidR="0087514D" w:rsidRDefault="0087514D" w:rsidP="0087514D">
      <w:pPr>
        <w:rPr>
          <w:b/>
          <w:u w:val="single"/>
        </w:rPr>
      </w:pPr>
      <w:r w:rsidRPr="0087514D">
        <w:rPr>
          <w:b/>
          <w:u w:val="single"/>
        </w:rPr>
        <w:t xml:space="preserve">V případě nenaplněné kapacity lze přijmout i děti z nespádové </w:t>
      </w:r>
      <w:r>
        <w:rPr>
          <w:b/>
          <w:u w:val="single"/>
        </w:rPr>
        <w:t>oblasti!!!!</w:t>
      </w:r>
    </w:p>
    <w:p w:rsidR="0087514D" w:rsidRPr="0087514D" w:rsidRDefault="0087514D" w:rsidP="0087514D">
      <w:pPr>
        <w:pStyle w:val="Odstavecseseznamem"/>
        <w:numPr>
          <w:ilvl w:val="0"/>
          <w:numId w:val="4"/>
        </w:numPr>
        <w:rPr>
          <w:b/>
        </w:rPr>
      </w:pPr>
      <w:r>
        <w:t>povinnost předškolního vzdělávání</w:t>
      </w:r>
    </w:p>
    <w:p w:rsidR="0087514D" w:rsidRPr="0087514D" w:rsidRDefault="0087514D" w:rsidP="0087514D">
      <w:pPr>
        <w:pStyle w:val="Odstavecseseznamem"/>
        <w:numPr>
          <w:ilvl w:val="0"/>
          <w:numId w:val="4"/>
        </w:numPr>
        <w:rPr>
          <w:b/>
        </w:rPr>
      </w:pPr>
      <w:r>
        <w:t>přítomnost sourozence v dané MŠ</w:t>
      </w:r>
    </w:p>
    <w:p w:rsidR="0087514D" w:rsidRDefault="0087514D" w:rsidP="0087514D">
      <w:pPr>
        <w:pStyle w:val="Odstavecseseznamem"/>
        <w:numPr>
          <w:ilvl w:val="0"/>
          <w:numId w:val="4"/>
        </w:numPr>
      </w:pPr>
      <w:r w:rsidRPr="0087514D">
        <w:t>zaměstnanost rodičů</w:t>
      </w:r>
    </w:p>
    <w:p w:rsidR="0087514D" w:rsidRDefault="0087514D" w:rsidP="0087514D">
      <w:pPr>
        <w:pStyle w:val="Odstavecseseznamem"/>
        <w:numPr>
          <w:ilvl w:val="0"/>
          <w:numId w:val="4"/>
        </w:numPr>
      </w:pPr>
      <w:r>
        <w:t>sociální důvody</w:t>
      </w:r>
    </w:p>
    <w:p w:rsidR="00E83B54" w:rsidRDefault="00E83B54" w:rsidP="00E83B54"/>
    <w:p w:rsidR="00E83B54" w:rsidRDefault="00E83B54" w:rsidP="00E83B54"/>
    <w:p w:rsidR="00E83B54" w:rsidRDefault="00153869" w:rsidP="00E83B54">
      <w:r>
        <w:t xml:space="preserve">V Trpíně </w:t>
      </w:r>
      <w:r w:rsidR="00683AD6">
        <w:t>3</w:t>
      </w:r>
      <w:r>
        <w:t>. 4. 20</w:t>
      </w:r>
      <w:r w:rsidR="002444A3">
        <w:t>2</w:t>
      </w:r>
      <w:r w:rsidR="00683AD6">
        <w:t>3</w:t>
      </w:r>
      <w:r w:rsidR="00E83B54">
        <w:t xml:space="preserve">                                          -----------------------------------------------------------</w:t>
      </w:r>
    </w:p>
    <w:p w:rsidR="00E83B54" w:rsidRDefault="00E83B54" w:rsidP="00E83B54">
      <w:r>
        <w:t xml:space="preserve">                                                                </w:t>
      </w:r>
      <w:bookmarkStart w:id="0" w:name="_GoBack"/>
      <w:bookmarkEnd w:id="0"/>
      <w:r>
        <w:t xml:space="preserve">                     Mgr. Alena Tichá – ředitelka školy</w:t>
      </w:r>
    </w:p>
    <w:sectPr w:rsidR="00E83B54" w:rsidSect="00EA5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09E"/>
    <w:multiLevelType w:val="hybridMultilevel"/>
    <w:tmpl w:val="08F2A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D7D"/>
    <w:multiLevelType w:val="hybridMultilevel"/>
    <w:tmpl w:val="6A76A902"/>
    <w:lvl w:ilvl="0" w:tplc="40A42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2F3"/>
    <w:multiLevelType w:val="hybridMultilevel"/>
    <w:tmpl w:val="CB0E7152"/>
    <w:lvl w:ilvl="0" w:tplc="498E36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553B2"/>
    <w:multiLevelType w:val="hybridMultilevel"/>
    <w:tmpl w:val="CCE2B0D4"/>
    <w:lvl w:ilvl="0" w:tplc="A208B1B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45466BC"/>
    <w:multiLevelType w:val="hybridMultilevel"/>
    <w:tmpl w:val="3D22D00C"/>
    <w:lvl w:ilvl="0" w:tplc="380EF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8DF"/>
    <w:rsid w:val="00153869"/>
    <w:rsid w:val="002172FD"/>
    <w:rsid w:val="002444A3"/>
    <w:rsid w:val="00392A88"/>
    <w:rsid w:val="00515C65"/>
    <w:rsid w:val="00683AD6"/>
    <w:rsid w:val="0087514D"/>
    <w:rsid w:val="00910A80"/>
    <w:rsid w:val="00973662"/>
    <w:rsid w:val="00AE58DF"/>
    <w:rsid w:val="00E83B54"/>
    <w:rsid w:val="00EA51DF"/>
    <w:rsid w:val="00ED42E4"/>
    <w:rsid w:val="00F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AB45"/>
  <w15:docId w15:val="{3731141F-8346-435C-8B75-E460CA91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564C-3C9E-4A28-A1E4-F5478130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aSvětlana</dc:creator>
  <cp:lastModifiedBy>Tichá Valérie</cp:lastModifiedBy>
  <cp:revision>6</cp:revision>
  <cp:lastPrinted>2023-03-28T09:00:00Z</cp:lastPrinted>
  <dcterms:created xsi:type="dcterms:W3CDTF">2018-04-04T11:03:00Z</dcterms:created>
  <dcterms:modified xsi:type="dcterms:W3CDTF">2023-03-28T09:01:00Z</dcterms:modified>
</cp:coreProperties>
</file>